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24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ção de Lombada ou Redutor de Velocidade na rua Joaquim Duarte Machado, no bairro Vila Bazú. </w:t>
      </w:r>
      <w:r>
        <w:rPr>
          <w:rFonts w:ascii="Arial" w:hAnsi="Arial" w:cs="Arial"/>
          <w:sz w:val="24"/>
          <w:szCs w:val="24"/>
        </w:rPr>
      </w:r>
    </w:p>
    <w:p w14:paraId="26F0CB63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5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4-15T19:11:37Z</dcterms:modified>
</cp:coreProperties>
</file>